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3F38" w:rsidRPr="00322CDA" w:rsidRDefault="003A3F38" w:rsidP="008563F8">
      <w:pPr>
        <w:spacing w:after="0" w:line="240" w:lineRule="auto"/>
        <w:ind w:firstLine="720"/>
        <w:rPr>
          <w:rFonts w:ascii="Times New Roman" w:hAnsi="Times New Roman" w:cs="Times New Roman"/>
          <w:sz w:val="16"/>
          <w:szCs w:val="16"/>
        </w:rPr>
      </w:pPr>
    </w:p>
    <w:p w:rsidR="003E0DF1" w:rsidRPr="005855DC" w:rsidRDefault="003E0DF1" w:rsidP="00E10D9F">
      <w:pPr>
        <w:pStyle w:val="Standard"/>
        <w:jc w:val="center"/>
        <w:rPr>
          <w:sz w:val="26"/>
          <w:szCs w:val="26"/>
        </w:rPr>
      </w:pPr>
    </w:p>
    <w:p w:rsidR="00E21ED6" w:rsidRDefault="005623AB" w:rsidP="005623AB">
      <w:pPr>
        <w:pStyle w:val="Standard"/>
        <w:jc w:val="both"/>
        <w:rPr>
          <w:b/>
          <w:kern w:val="0"/>
          <w:sz w:val="48"/>
          <w:szCs w:val="48"/>
        </w:rPr>
      </w:pPr>
      <w:r>
        <w:rPr>
          <w:b/>
          <w:kern w:val="0"/>
          <w:sz w:val="48"/>
          <w:szCs w:val="48"/>
        </w:rPr>
        <w:t xml:space="preserve"> </w:t>
      </w:r>
      <w:r w:rsidR="00E21ED6">
        <w:rPr>
          <w:b/>
          <w:kern w:val="0"/>
          <w:sz w:val="48"/>
          <w:szCs w:val="48"/>
        </w:rPr>
        <w:t xml:space="preserve">              </w:t>
      </w:r>
      <w:r w:rsidR="00654D8D" w:rsidRPr="006B1DF2">
        <w:rPr>
          <w:b/>
          <w:kern w:val="0"/>
          <w:sz w:val="48"/>
          <w:szCs w:val="48"/>
        </w:rPr>
        <w:t>Декабрь</w:t>
      </w:r>
      <w:r w:rsidR="00E21ED6">
        <w:rPr>
          <w:b/>
          <w:kern w:val="0"/>
          <w:sz w:val="48"/>
          <w:szCs w:val="48"/>
        </w:rPr>
        <w:t xml:space="preserve"> 2021 года</w:t>
      </w:r>
      <w:r w:rsidR="009A092B" w:rsidRPr="006B1DF2">
        <w:rPr>
          <w:b/>
          <w:kern w:val="0"/>
          <w:sz w:val="48"/>
          <w:szCs w:val="48"/>
        </w:rPr>
        <w:t xml:space="preserve"> – </w:t>
      </w:r>
    </w:p>
    <w:p w:rsidR="005A4268" w:rsidRDefault="00E21ED6" w:rsidP="005623AB">
      <w:pPr>
        <w:pStyle w:val="Standard"/>
        <w:jc w:val="both"/>
        <w:rPr>
          <w:b/>
          <w:kern w:val="0"/>
          <w:sz w:val="40"/>
          <w:szCs w:val="40"/>
        </w:rPr>
      </w:pPr>
      <w:r>
        <w:rPr>
          <w:b/>
          <w:kern w:val="0"/>
          <w:sz w:val="48"/>
          <w:szCs w:val="48"/>
        </w:rPr>
        <w:t xml:space="preserve">         </w:t>
      </w:r>
      <w:r w:rsidR="009A092B" w:rsidRPr="006B1DF2">
        <w:rPr>
          <w:b/>
          <w:kern w:val="0"/>
          <w:sz w:val="48"/>
          <w:szCs w:val="48"/>
        </w:rPr>
        <w:t xml:space="preserve">месяц </w:t>
      </w:r>
      <w:r w:rsidR="00654D8D" w:rsidRPr="006B1DF2">
        <w:rPr>
          <w:b/>
          <w:kern w:val="0"/>
          <w:sz w:val="48"/>
          <w:szCs w:val="48"/>
        </w:rPr>
        <w:t>активного долголетия</w:t>
      </w:r>
      <w:r w:rsidR="00E10D9F" w:rsidRPr="005A4268">
        <w:rPr>
          <w:b/>
          <w:kern w:val="0"/>
          <w:sz w:val="40"/>
          <w:szCs w:val="40"/>
        </w:rPr>
        <w:t xml:space="preserve">, </w:t>
      </w:r>
    </w:p>
    <w:p w:rsidR="001B0F0C" w:rsidRPr="005A4268" w:rsidRDefault="005A4268" w:rsidP="008C0DB5">
      <w:pPr>
        <w:pStyle w:val="Standard"/>
        <w:ind w:firstLine="709"/>
        <w:jc w:val="both"/>
        <w:rPr>
          <w:b/>
          <w:kern w:val="0"/>
          <w:sz w:val="40"/>
          <w:szCs w:val="40"/>
        </w:rPr>
      </w:pPr>
      <w:r>
        <w:rPr>
          <w:b/>
          <w:kern w:val="0"/>
          <w:sz w:val="40"/>
          <w:szCs w:val="40"/>
        </w:rPr>
        <w:t xml:space="preserve">    </w:t>
      </w:r>
      <w:r w:rsidR="00E10D9F" w:rsidRPr="005A4268">
        <w:rPr>
          <w:b/>
          <w:kern w:val="0"/>
          <w:sz w:val="40"/>
          <w:szCs w:val="40"/>
        </w:rPr>
        <w:t xml:space="preserve">его </w:t>
      </w:r>
      <w:r w:rsidR="009A092B" w:rsidRPr="005A4268">
        <w:rPr>
          <w:b/>
          <w:kern w:val="0"/>
          <w:sz w:val="40"/>
          <w:szCs w:val="40"/>
        </w:rPr>
        <w:t>слоган «</w:t>
      </w:r>
      <w:r w:rsidR="00712645" w:rsidRPr="005A4268">
        <w:rPr>
          <w:b/>
          <w:kern w:val="0"/>
          <w:sz w:val="40"/>
          <w:szCs w:val="40"/>
        </w:rPr>
        <w:t>Нам года – не беда</w:t>
      </w:r>
      <w:r w:rsidR="00E10D9F" w:rsidRPr="005A4268">
        <w:rPr>
          <w:b/>
          <w:kern w:val="0"/>
          <w:sz w:val="40"/>
          <w:szCs w:val="40"/>
        </w:rPr>
        <w:t xml:space="preserve">!». </w:t>
      </w:r>
    </w:p>
    <w:p w:rsidR="00090360" w:rsidRDefault="00090360" w:rsidP="008C0DB5">
      <w:pPr>
        <w:pStyle w:val="Standard"/>
        <w:ind w:firstLine="709"/>
        <w:jc w:val="both"/>
        <w:rPr>
          <w:kern w:val="0"/>
          <w:sz w:val="26"/>
          <w:szCs w:val="26"/>
        </w:rPr>
      </w:pPr>
    </w:p>
    <w:p w:rsidR="004A58D2" w:rsidRPr="000951DE" w:rsidRDefault="002F5A60" w:rsidP="004A58D2">
      <w:pPr>
        <w:pStyle w:val="Standard"/>
        <w:ind w:firstLine="709"/>
        <w:jc w:val="both"/>
        <w:rPr>
          <w:sz w:val="28"/>
          <w:szCs w:val="28"/>
        </w:rPr>
      </w:pPr>
      <w:r w:rsidRPr="006B1DF2">
        <w:rPr>
          <w:b/>
          <w:kern w:val="0"/>
          <w:sz w:val="36"/>
          <w:szCs w:val="36"/>
        </w:rPr>
        <w:t>Активное долголетие</w:t>
      </w:r>
      <w:r w:rsidRPr="003B2018">
        <w:rPr>
          <w:kern w:val="0"/>
          <w:sz w:val="26"/>
          <w:szCs w:val="26"/>
        </w:rPr>
        <w:t xml:space="preserve"> </w:t>
      </w:r>
      <w:r>
        <w:rPr>
          <w:kern w:val="0"/>
          <w:sz w:val="26"/>
          <w:szCs w:val="26"/>
        </w:rPr>
        <w:t xml:space="preserve">— </w:t>
      </w:r>
      <w:r w:rsidRPr="000951DE">
        <w:rPr>
          <w:kern w:val="0"/>
          <w:sz w:val="28"/>
          <w:szCs w:val="28"/>
        </w:rPr>
        <w:t xml:space="preserve">это состояние социального, экономического, физического и психологического благополучия. </w:t>
      </w:r>
    </w:p>
    <w:p w:rsidR="00AC3873" w:rsidRPr="000951DE" w:rsidRDefault="003B2018" w:rsidP="008C0D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</w:pPr>
      <w:r w:rsidRPr="000951D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ab/>
      </w:r>
      <w:r w:rsidR="00EF132B" w:rsidRPr="000951D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ab/>
      </w:r>
      <w:r w:rsidR="00AC3873" w:rsidRPr="000951D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>С</w:t>
      </w:r>
      <w:r w:rsidR="00EF132B" w:rsidRPr="000951D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 xml:space="preserve">ам </w:t>
      </w:r>
      <w:r w:rsidR="000951D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 xml:space="preserve"> </w:t>
      </w:r>
      <w:r w:rsidR="00EF132B" w:rsidRPr="000951D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 xml:space="preserve">человек </w:t>
      </w:r>
      <w:r w:rsidR="000951D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 xml:space="preserve"> </w:t>
      </w:r>
      <w:r w:rsidR="00EF132B" w:rsidRPr="000951D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 xml:space="preserve">должен принимать участие в сохранении своего </w:t>
      </w:r>
      <w:r w:rsidR="000951D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 xml:space="preserve"> </w:t>
      </w:r>
      <w:r w:rsidR="00EF132B" w:rsidRPr="000951D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 xml:space="preserve">здоровья и </w:t>
      </w:r>
      <w:r w:rsidR="000951D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 xml:space="preserve"> </w:t>
      </w:r>
      <w:r w:rsidR="00EF132B" w:rsidRPr="000951D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>активного</w:t>
      </w:r>
      <w:r w:rsidR="000951D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 xml:space="preserve"> </w:t>
      </w:r>
      <w:r w:rsidR="00EF132B" w:rsidRPr="000951D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 xml:space="preserve"> долголетия. </w:t>
      </w:r>
    </w:p>
    <w:p w:rsidR="000951DE" w:rsidRPr="000951DE" w:rsidRDefault="000951DE" w:rsidP="008C0D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405CD4" w:rsidRPr="000951DE" w:rsidRDefault="00405CD4" w:rsidP="008C0D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0951D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ab/>
        <w:t>Движение</w:t>
      </w:r>
      <w:r w:rsidRPr="000951D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– это действенное и эффективное оружие против старения и болезней, помогающее рационально использовать резервы организма. </w:t>
      </w:r>
    </w:p>
    <w:p w:rsidR="00405CD4" w:rsidRDefault="00D90E13" w:rsidP="008C0D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0951D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ab/>
      </w:r>
      <w:r w:rsidR="00405CD4" w:rsidRPr="000951D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Среди многообразных форм физической активности универсальный </w:t>
      </w:r>
      <w:proofErr w:type="spellStart"/>
      <w:r w:rsidR="00405CD4" w:rsidRPr="000951D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здоравливающий</w:t>
      </w:r>
      <w:proofErr w:type="spellEnd"/>
      <w:r w:rsidR="00405CD4" w:rsidRPr="000951D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эффект имеет ходьба. </w:t>
      </w:r>
      <w:r w:rsidR="00405CD4" w:rsidRPr="000951D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>«Ходьба – вместо лекарств!»</w:t>
      </w:r>
      <w:r w:rsidR="00405CD4" w:rsidRPr="000951D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– утверждают современные ученые. Ходьба повышает функциональный уровень </w:t>
      </w:r>
      <w:proofErr w:type="gramStart"/>
      <w:r w:rsidR="00405CD4" w:rsidRPr="000951D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ердечно-сосудистой</w:t>
      </w:r>
      <w:proofErr w:type="gramEnd"/>
      <w:r w:rsidR="00405CD4" w:rsidRPr="000951D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, дыхательной, мышечной систем</w:t>
      </w:r>
      <w:r w:rsidR="00981068" w:rsidRPr="000951D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, а также</w:t>
      </w:r>
      <w:r w:rsidR="00405CD4" w:rsidRPr="000951D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укрепляет кости</w:t>
      </w:r>
      <w:r w:rsidR="00981068" w:rsidRPr="000951D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и </w:t>
      </w:r>
      <w:r w:rsidR="00405CD4" w:rsidRPr="000951D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нормализует вес. Именно она лежит в основе таких оздоровительных методов, как прогулки, ближний туризм, терренкур (ходьба по дорожкам), скандинавская ходьба.</w:t>
      </w:r>
    </w:p>
    <w:p w:rsidR="000951DE" w:rsidRPr="000951DE" w:rsidRDefault="000951DE" w:rsidP="008C0D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4A1CF7" w:rsidRPr="000951DE" w:rsidRDefault="00D90E13" w:rsidP="008C0D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0951D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ab/>
      </w:r>
      <w:r w:rsidR="004A1CF7" w:rsidRPr="000951D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Кроме того, большое значение имеет </w:t>
      </w:r>
      <w:r w:rsidR="004A1CF7" w:rsidRPr="000951D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>питание.</w:t>
      </w:r>
      <w:r w:rsidR="004A1CF7" w:rsidRPr="000951D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="00405CD4" w:rsidRPr="000951D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итание людей старшего возраста должно быть разнообразным и сбалансированным, чтобы стимулировать активность ферментных систем и оказывать антиатеросклеротическое действие. Такими свойствами обладают продукты растительного происхождения и молочные блюда. В то же время</w:t>
      </w:r>
      <w:r w:rsidR="00981068" w:rsidRPr="000951D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,</w:t>
      </w:r>
      <w:r w:rsidR="00405CD4" w:rsidRPr="000951D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пожилым </w:t>
      </w:r>
      <w:r w:rsidR="00981068" w:rsidRPr="000951D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людям </w:t>
      </w:r>
      <w:r w:rsidR="00405CD4" w:rsidRPr="000951D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нецелесообразно полностью переходить на растительную пищу, им полезны нежирные сорта рыбы и мяса. Нужно придерживаться «золотой середины» – не переедать и не голодать. Организм любит порядок: есть нужно в установленное время, наиболее рациональным является четырехразовое питание. В старшем возрасте не стоит соблюдать различные диеты, а разгрузочные дни следует проводить только по рекомендации и под контролем врача. Специалисты советуют не увлекаться экзотическими продуктами. Лучшее употреблять </w:t>
      </w:r>
      <w:proofErr w:type="gramStart"/>
      <w:r w:rsidR="00405CD4" w:rsidRPr="000951D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ыращенные</w:t>
      </w:r>
      <w:proofErr w:type="gramEnd"/>
      <w:r w:rsidR="00405CD4" w:rsidRPr="000951D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в том регионе, где живет человек, ведь его организм настроен на переваривание именно такой пищи.</w:t>
      </w:r>
      <w:r w:rsidR="004A1CF7" w:rsidRPr="000951D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Сбалансированное правильное питание должно включать в себя все необходимые витамины и питательные вещества, прежде всего, витамин D.</w:t>
      </w:r>
    </w:p>
    <w:p w:rsidR="00405CD4" w:rsidRDefault="00D90E13" w:rsidP="008C0D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0951D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ab/>
      </w:r>
      <w:r w:rsidR="004A1CF7" w:rsidRPr="000951D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Необходимо следить за объемом потребляемой воды. Ученые рекомендуют пить </w:t>
      </w:r>
      <w:r w:rsidR="00405CD4" w:rsidRPr="000951D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1,5-2 литра</w:t>
      </w:r>
      <w:r w:rsidR="004A1CF7" w:rsidRPr="000951D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обычной воды</w:t>
      </w:r>
      <w:r w:rsidR="00405CD4" w:rsidRPr="000951D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в течение дня. </w:t>
      </w:r>
    </w:p>
    <w:p w:rsidR="000951DE" w:rsidRPr="000951DE" w:rsidRDefault="000951DE" w:rsidP="008C0D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C77E01" w:rsidRPr="000951DE" w:rsidRDefault="00D90E13" w:rsidP="008C0D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0951D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ab/>
      </w:r>
      <w:r w:rsidR="00405CD4" w:rsidRPr="000951D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Для активного долголетия важен </w:t>
      </w:r>
      <w:r w:rsidR="00405CD4" w:rsidRPr="000951D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>позитивный взгляд на жизнь</w:t>
      </w:r>
      <w:r w:rsidR="00405CD4" w:rsidRPr="000951D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. Смех дает силы. Старайтесь радоваться любому успеху – своему, детей, внуков. </w:t>
      </w:r>
      <w:bookmarkStart w:id="0" w:name="_GoBack"/>
      <w:bookmarkEnd w:id="0"/>
      <w:r w:rsidR="00405CD4" w:rsidRPr="000951D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месте с улыбкой придет хорошее настроение.</w:t>
      </w:r>
    </w:p>
    <w:p w:rsidR="00405CD4" w:rsidRDefault="00405CD4" w:rsidP="008C0D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</w:pPr>
    </w:p>
    <w:p w:rsidR="00837573" w:rsidRDefault="000951DE" w:rsidP="008C0D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 xml:space="preserve"> </w:t>
      </w:r>
    </w:p>
    <w:p w:rsidR="00837573" w:rsidRPr="00837573" w:rsidRDefault="00837573" w:rsidP="00E37E3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 xml:space="preserve">                                    </w:t>
      </w:r>
      <w:r w:rsidR="000951DE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 xml:space="preserve">            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 xml:space="preserve">      </w:t>
      </w:r>
      <w:r w:rsidR="00E37E3B">
        <w:rPr>
          <w:lang w:val="ru-RU"/>
        </w:rPr>
        <w:t>Составила: старшая медсестра детского сада № 74 Беляева Мария Николаевна</w:t>
      </w:r>
    </w:p>
    <w:sectPr w:rsidR="00837573" w:rsidRPr="00837573" w:rsidSect="00E21ED6">
      <w:headerReference w:type="default" r:id="rId9"/>
      <w:pgSz w:w="11920" w:h="16840"/>
      <w:pgMar w:top="567" w:right="851" w:bottom="567" w:left="1701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5841" w:rsidRDefault="00A75841" w:rsidP="006C467C">
      <w:pPr>
        <w:spacing w:after="0" w:line="240" w:lineRule="auto"/>
      </w:pPr>
      <w:r>
        <w:separator/>
      </w:r>
    </w:p>
  </w:endnote>
  <w:endnote w:type="continuationSeparator" w:id="0">
    <w:p w:rsidR="00A75841" w:rsidRDefault="00A75841" w:rsidP="006C46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5841" w:rsidRDefault="00A75841" w:rsidP="006C467C">
      <w:pPr>
        <w:spacing w:after="0" w:line="240" w:lineRule="auto"/>
      </w:pPr>
      <w:r>
        <w:separator/>
      </w:r>
    </w:p>
  </w:footnote>
  <w:footnote w:type="continuationSeparator" w:id="0">
    <w:p w:rsidR="00A75841" w:rsidRDefault="00A75841" w:rsidP="006C46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39414989"/>
      <w:docPartObj>
        <w:docPartGallery w:val="Page Numbers (Top of Page)"/>
        <w:docPartUnique/>
      </w:docPartObj>
    </w:sdtPr>
    <w:sdtEndPr/>
    <w:sdtContent>
      <w:p w:rsidR="006C467C" w:rsidRDefault="000E1DEB">
        <w:pPr>
          <w:pStyle w:val="ae"/>
          <w:jc w:val="center"/>
        </w:pPr>
        <w:r>
          <w:fldChar w:fldCharType="begin"/>
        </w:r>
        <w:r w:rsidR="006C467C">
          <w:instrText>PAGE   \* MERGEFORMAT</w:instrText>
        </w:r>
        <w:r>
          <w:fldChar w:fldCharType="separate"/>
        </w:r>
        <w:r w:rsidR="00E21ED6" w:rsidRPr="00E21ED6">
          <w:rPr>
            <w:noProof/>
            <w:lang w:val="ru-RU"/>
          </w:rPr>
          <w:t>2</w:t>
        </w:r>
        <w:r>
          <w:fldChar w:fldCharType="end"/>
        </w:r>
      </w:p>
    </w:sdtContent>
  </w:sdt>
  <w:p w:rsidR="006C467C" w:rsidRDefault="006C467C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B4998"/>
    <w:multiLevelType w:val="multilevel"/>
    <w:tmpl w:val="07848F4C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447"/>
        </w:tabs>
        <w:ind w:left="3447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167"/>
        </w:tabs>
        <w:ind w:left="4167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607"/>
        </w:tabs>
        <w:ind w:left="5607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327"/>
        </w:tabs>
        <w:ind w:left="6327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  <w:sz w:val="20"/>
      </w:rPr>
    </w:lvl>
  </w:abstractNum>
  <w:abstractNum w:abstractNumId="1">
    <w:nsid w:val="0C930847"/>
    <w:multiLevelType w:val="hybridMultilevel"/>
    <w:tmpl w:val="972845DC"/>
    <w:lvl w:ilvl="0" w:tplc="8CDA199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8232707"/>
    <w:multiLevelType w:val="multilevel"/>
    <w:tmpl w:val="C75C8DC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>
    <w:nsid w:val="1BE0082B"/>
    <w:multiLevelType w:val="hybridMultilevel"/>
    <w:tmpl w:val="07602C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6F13CF"/>
    <w:multiLevelType w:val="hybridMultilevel"/>
    <w:tmpl w:val="40A456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986ACA"/>
    <w:multiLevelType w:val="hybridMultilevel"/>
    <w:tmpl w:val="CDB65D7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02E0A76"/>
    <w:multiLevelType w:val="multilevel"/>
    <w:tmpl w:val="1D467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8497DE1"/>
    <w:multiLevelType w:val="hybridMultilevel"/>
    <w:tmpl w:val="E8825B66"/>
    <w:lvl w:ilvl="0" w:tplc="0D70EBE8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88C0B31"/>
    <w:multiLevelType w:val="hybridMultilevel"/>
    <w:tmpl w:val="F2462B6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D291C93"/>
    <w:multiLevelType w:val="hybridMultilevel"/>
    <w:tmpl w:val="2D80F3A2"/>
    <w:lvl w:ilvl="0" w:tplc="25AA5610">
      <w:start w:val="1"/>
      <w:numFmt w:val="decimal"/>
      <w:lvlText w:val="%1."/>
      <w:lvlJc w:val="left"/>
      <w:pPr>
        <w:ind w:left="7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3" w:hanging="360"/>
      </w:pPr>
    </w:lvl>
    <w:lvl w:ilvl="2" w:tplc="0419001B" w:tentative="1">
      <w:start w:val="1"/>
      <w:numFmt w:val="lowerRoman"/>
      <w:lvlText w:val="%3."/>
      <w:lvlJc w:val="right"/>
      <w:pPr>
        <w:ind w:left="2183" w:hanging="180"/>
      </w:pPr>
    </w:lvl>
    <w:lvl w:ilvl="3" w:tplc="0419000F" w:tentative="1">
      <w:start w:val="1"/>
      <w:numFmt w:val="decimal"/>
      <w:lvlText w:val="%4."/>
      <w:lvlJc w:val="left"/>
      <w:pPr>
        <w:ind w:left="2903" w:hanging="360"/>
      </w:pPr>
    </w:lvl>
    <w:lvl w:ilvl="4" w:tplc="04190019" w:tentative="1">
      <w:start w:val="1"/>
      <w:numFmt w:val="lowerLetter"/>
      <w:lvlText w:val="%5."/>
      <w:lvlJc w:val="left"/>
      <w:pPr>
        <w:ind w:left="3623" w:hanging="360"/>
      </w:pPr>
    </w:lvl>
    <w:lvl w:ilvl="5" w:tplc="0419001B" w:tentative="1">
      <w:start w:val="1"/>
      <w:numFmt w:val="lowerRoman"/>
      <w:lvlText w:val="%6."/>
      <w:lvlJc w:val="right"/>
      <w:pPr>
        <w:ind w:left="4343" w:hanging="180"/>
      </w:pPr>
    </w:lvl>
    <w:lvl w:ilvl="6" w:tplc="0419000F" w:tentative="1">
      <w:start w:val="1"/>
      <w:numFmt w:val="decimal"/>
      <w:lvlText w:val="%7."/>
      <w:lvlJc w:val="left"/>
      <w:pPr>
        <w:ind w:left="5063" w:hanging="360"/>
      </w:pPr>
    </w:lvl>
    <w:lvl w:ilvl="7" w:tplc="04190019" w:tentative="1">
      <w:start w:val="1"/>
      <w:numFmt w:val="lowerLetter"/>
      <w:lvlText w:val="%8."/>
      <w:lvlJc w:val="left"/>
      <w:pPr>
        <w:ind w:left="5783" w:hanging="360"/>
      </w:pPr>
    </w:lvl>
    <w:lvl w:ilvl="8" w:tplc="0419001B" w:tentative="1">
      <w:start w:val="1"/>
      <w:numFmt w:val="lowerRoman"/>
      <w:lvlText w:val="%9."/>
      <w:lvlJc w:val="right"/>
      <w:pPr>
        <w:ind w:left="6503" w:hanging="180"/>
      </w:pPr>
    </w:lvl>
  </w:abstractNum>
  <w:abstractNum w:abstractNumId="10">
    <w:nsid w:val="4314227C"/>
    <w:multiLevelType w:val="hybridMultilevel"/>
    <w:tmpl w:val="731EA0A6"/>
    <w:lvl w:ilvl="0" w:tplc="10DE60F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55770B1"/>
    <w:multiLevelType w:val="hybridMultilevel"/>
    <w:tmpl w:val="025013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8B6217C"/>
    <w:multiLevelType w:val="hybridMultilevel"/>
    <w:tmpl w:val="9D6A5D7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4A753EC"/>
    <w:multiLevelType w:val="hybridMultilevel"/>
    <w:tmpl w:val="8FAAD1EA"/>
    <w:lvl w:ilvl="0" w:tplc="8CDA199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61C4884"/>
    <w:multiLevelType w:val="multilevel"/>
    <w:tmpl w:val="887A3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B451D55"/>
    <w:multiLevelType w:val="multilevel"/>
    <w:tmpl w:val="EC24D7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C19721D"/>
    <w:multiLevelType w:val="hybridMultilevel"/>
    <w:tmpl w:val="AA922E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536C20"/>
    <w:multiLevelType w:val="hybridMultilevel"/>
    <w:tmpl w:val="C91858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4A4DF2"/>
    <w:multiLevelType w:val="multilevel"/>
    <w:tmpl w:val="05D05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5AC41E7"/>
    <w:multiLevelType w:val="hybridMultilevel"/>
    <w:tmpl w:val="E2CEBBA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5C0306A"/>
    <w:multiLevelType w:val="hybridMultilevel"/>
    <w:tmpl w:val="253CED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68683DA3"/>
    <w:multiLevelType w:val="hybridMultilevel"/>
    <w:tmpl w:val="74AEA2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9E5A56"/>
    <w:multiLevelType w:val="hybridMultilevel"/>
    <w:tmpl w:val="D70EE94E"/>
    <w:lvl w:ilvl="0" w:tplc="8CDA199C">
      <w:start w:val="1"/>
      <w:numFmt w:val="bullet"/>
      <w:lvlText w:val=""/>
      <w:lvlJc w:val="left"/>
      <w:pPr>
        <w:ind w:left="30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28" w:hanging="360"/>
      </w:pPr>
    </w:lvl>
    <w:lvl w:ilvl="2" w:tplc="0419001B" w:tentative="1">
      <w:start w:val="1"/>
      <w:numFmt w:val="lowerRoman"/>
      <w:lvlText w:val="%3."/>
      <w:lvlJc w:val="right"/>
      <w:pPr>
        <w:ind w:left="1748" w:hanging="180"/>
      </w:pPr>
    </w:lvl>
    <w:lvl w:ilvl="3" w:tplc="0419000F" w:tentative="1">
      <w:start w:val="1"/>
      <w:numFmt w:val="decimal"/>
      <w:lvlText w:val="%4."/>
      <w:lvlJc w:val="left"/>
      <w:pPr>
        <w:ind w:left="2468" w:hanging="360"/>
      </w:pPr>
    </w:lvl>
    <w:lvl w:ilvl="4" w:tplc="04190019" w:tentative="1">
      <w:start w:val="1"/>
      <w:numFmt w:val="lowerLetter"/>
      <w:lvlText w:val="%5."/>
      <w:lvlJc w:val="left"/>
      <w:pPr>
        <w:ind w:left="3188" w:hanging="360"/>
      </w:pPr>
    </w:lvl>
    <w:lvl w:ilvl="5" w:tplc="0419001B" w:tentative="1">
      <w:start w:val="1"/>
      <w:numFmt w:val="lowerRoman"/>
      <w:lvlText w:val="%6."/>
      <w:lvlJc w:val="right"/>
      <w:pPr>
        <w:ind w:left="3908" w:hanging="180"/>
      </w:pPr>
    </w:lvl>
    <w:lvl w:ilvl="6" w:tplc="0419000F" w:tentative="1">
      <w:start w:val="1"/>
      <w:numFmt w:val="decimal"/>
      <w:lvlText w:val="%7."/>
      <w:lvlJc w:val="left"/>
      <w:pPr>
        <w:ind w:left="4628" w:hanging="360"/>
      </w:pPr>
    </w:lvl>
    <w:lvl w:ilvl="7" w:tplc="04190019" w:tentative="1">
      <w:start w:val="1"/>
      <w:numFmt w:val="lowerLetter"/>
      <w:lvlText w:val="%8."/>
      <w:lvlJc w:val="left"/>
      <w:pPr>
        <w:ind w:left="5348" w:hanging="360"/>
      </w:pPr>
    </w:lvl>
    <w:lvl w:ilvl="8" w:tplc="0419001B" w:tentative="1">
      <w:start w:val="1"/>
      <w:numFmt w:val="lowerRoman"/>
      <w:lvlText w:val="%9."/>
      <w:lvlJc w:val="right"/>
      <w:pPr>
        <w:ind w:left="6068" w:hanging="180"/>
      </w:pPr>
    </w:lvl>
  </w:abstractNum>
  <w:abstractNum w:abstractNumId="23">
    <w:nsid w:val="6C4C7AB4"/>
    <w:multiLevelType w:val="hybridMultilevel"/>
    <w:tmpl w:val="41D01E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E868EB"/>
    <w:multiLevelType w:val="multilevel"/>
    <w:tmpl w:val="8ABE2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0703FF0"/>
    <w:multiLevelType w:val="multilevel"/>
    <w:tmpl w:val="563CB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B7D2D9E"/>
    <w:multiLevelType w:val="hybridMultilevel"/>
    <w:tmpl w:val="178823EC"/>
    <w:lvl w:ilvl="0" w:tplc="491E8858">
      <w:start w:val="5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>
    <w:nsid w:val="7E8E56ED"/>
    <w:multiLevelType w:val="hybridMultilevel"/>
    <w:tmpl w:val="2EEC88BA"/>
    <w:lvl w:ilvl="0" w:tplc="8CDA199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F583608"/>
    <w:multiLevelType w:val="hybridMultilevel"/>
    <w:tmpl w:val="245084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5"/>
  </w:num>
  <w:num w:numId="3">
    <w:abstractNumId w:val="20"/>
  </w:num>
  <w:num w:numId="4">
    <w:abstractNumId w:val="5"/>
  </w:num>
  <w:num w:numId="5">
    <w:abstractNumId w:val="21"/>
  </w:num>
  <w:num w:numId="6">
    <w:abstractNumId w:val="2"/>
  </w:num>
  <w:num w:numId="7">
    <w:abstractNumId w:val="12"/>
  </w:num>
  <w:num w:numId="8">
    <w:abstractNumId w:val="8"/>
  </w:num>
  <w:num w:numId="9">
    <w:abstractNumId w:val="13"/>
  </w:num>
  <w:num w:numId="10">
    <w:abstractNumId w:val="1"/>
  </w:num>
  <w:num w:numId="11">
    <w:abstractNumId w:val="22"/>
  </w:num>
  <w:num w:numId="12">
    <w:abstractNumId w:val="27"/>
  </w:num>
  <w:num w:numId="13">
    <w:abstractNumId w:val="28"/>
  </w:num>
  <w:num w:numId="14">
    <w:abstractNumId w:val="16"/>
  </w:num>
  <w:num w:numId="15">
    <w:abstractNumId w:val="9"/>
  </w:num>
  <w:num w:numId="16">
    <w:abstractNumId w:val="4"/>
  </w:num>
  <w:num w:numId="17">
    <w:abstractNumId w:val="3"/>
  </w:num>
  <w:num w:numId="18">
    <w:abstractNumId w:val="19"/>
  </w:num>
  <w:num w:numId="19">
    <w:abstractNumId w:val="17"/>
  </w:num>
  <w:num w:numId="20">
    <w:abstractNumId w:val="11"/>
  </w:num>
  <w:num w:numId="21">
    <w:abstractNumId w:val="10"/>
  </w:num>
  <w:num w:numId="22">
    <w:abstractNumId w:val="26"/>
  </w:num>
  <w:num w:numId="23">
    <w:abstractNumId w:val="18"/>
  </w:num>
  <w:num w:numId="24">
    <w:abstractNumId w:val="14"/>
  </w:num>
  <w:num w:numId="25">
    <w:abstractNumId w:val="0"/>
  </w:num>
  <w:num w:numId="26">
    <w:abstractNumId w:val="24"/>
  </w:num>
  <w:num w:numId="27">
    <w:abstractNumId w:val="25"/>
  </w:num>
  <w:num w:numId="28">
    <w:abstractNumId w:val="6"/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483068"/>
    <w:rsid w:val="0000360E"/>
    <w:rsid w:val="0000689B"/>
    <w:rsid w:val="00017BAD"/>
    <w:rsid w:val="00022A3C"/>
    <w:rsid w:val="00030215"/>
    <w:rsid w:val="00034B1B"/>
    <w:rsid w:val="00036467"/>
    <w:rsid w:val="00044CDA"/>
    <w:rsid w:val="0004723A"/>
    <w:rsid w:val="00050839"/>
    <w:rsid w:val="00061A18"/>
    <w:rsid w:val="000753C8"/>
    <w:rsid w:val="0008098E"/>
    <w:rsid w:val="000872FF"/>
    <w:rsid w:val="000878A2"/>
    <w:rsid w:val="00090360"/>
    <w:rsid w:val="00093BB0"/>
    <w:rsid w:val="00094CDC"/>
    <w:rsid w:val="000951DE"/>
    <w:rsid w:val="000973A1"/>
    <w:rsid w:val="000A3CA3"/>
    <w:rsid w:val="000B0104"/>
    <w:rsid w:val="000B141A"/>
    <w:rsid w:val="000C1DD9"/>
    <w:rsid w:val="000C2C10"/>
    <w:rsid w:val="000D33EB"/>
    <w:rsid w:val="000E1DEB"/>
    <w:rsid w:val="000F168D"/>
    <w:rsid w:val="000F30F2"/>
    <w:rsid w:val="000F7313"/>
    <w:rsid w:val="000F74DF"/>
    <w:rsid w:val="00102966"/>
    <w:rsid w:val="0010482C"/>
    <w:rsid w:val="00105280"/>
    <w:rsid w:val="00112328"/>
    <w:rsid w:val="00113D46"/>
    <w:rsid w:val="001159EB"/>
    <w:rsid w:val="00123ED5"/>
    <w:rsid w:val="00125E6D"/>
    <w:rsid w:val="001263C3"/>
    <w:rsid w:val="00136C61"/>
    <w:rsid w:val="001445BA"/>
    <w:rsid w:val="001470D9"/>
    <w:rsid w:val="00147498"/>
    <w:rsid w:val="00157107"/>
    <w:rsid w:val="00160245"/>
    <w:rsid w:val="00164520"/>
    <w:rsid w:val="00172288"/>
    <w:rsid w:val="00174C5F"/>
    <w:rsid w:val="00183564"/>
    <w:rsid w:val="00183EDA"/>
    <w:rsid w:val="00192C89"/>
    <w:rsid w:val="00193BB1"/>
    <w:rsid w:val="001970FD"/>
    <w:rsid w:val="00197F1D"/>
    <w:rsid w:val="001A1B5B"/>
    <w:rsid w:val="001A32F7"/>
    <w:rsid w:val="001A4D9F"/>
    <w:rsid w:val="001B0F0C"/>
    <w:rsid w:val="001B1657"/>
    <w:rsid w:val="001B3DAA"/>
    <w:rsid w:val="001C1D64"/>
    <w:rsid w:val="001C3FC0"/>
    <w:rsid w:val="001C42C5"/>
    <w:rsid w:val="001C7215"/>
    <w:rsid w:val="001D593B"/>
    <w:rsid w:val="001E14B3"/>
    <w:rsid w:val="001E1F64"/>
    <w:rsid w:val="001E3EDF"/>
    <w:rsid w:val="001E7C27"/>
    <w:rsid w:val="002010CF"/>
    <w:rsid w:val="00204C7A"/>
    <w:rsid w:val="002147D7"/>
    <w:rsid w:val="0021482E"/>
    <w:rsid w:val="002171AB"/>
    <w:rsid w:val="00232EF3"/>
    <w:rsid w:val="00233BF3"/>
    <w:rsid w:val="00235122"/>
    <w:rsid w:val="00251CC9"/>
    <w:rsid w:val="00251ED1"/>
    <w:rsid w:val="002535A2"/>
    <w:rsid w:val="00263B94"/>
    <w:rsid w:val="00265DAE"/>
    <w:rsid w:val="0026688D"/>
    <w:rsid w:val="002742C2"/>
    <w:rsid w:val="002777D5"/>
    <w:rsid w:val="00277AAA"/>
    <w:rsid w:val="00277B09"/>
    <w:rsid w:val="0029236A"/>
    <w:rsid w:val="002924B2"/>
    <w:rsid w:val="00292F3F"/>
    <w:rsid w:val="00296621"/>
    <w:rsid w:val="002A1C46"/>
    <w:rsid w:val="002A3BDF"/>
    <w:rsid w:val="002B2C1C"/>
    <w:rsid w:val="002B46D4"/>
    <w:rsid w:val="002B49D3"/>
    <w:rsid w:val="002B59ED"/>
    <w:rsid w:val="002C363C"/>
    <w:rsid w:val="002D06C3"/>
    <w:rsid w:val="002D2F82"/>
    <w:rsid w:val="002D406D"/>
    <w:rsid w:val="002D46A2"/>
    <w:rsid w:val="002E2F9B"/>
    <w:rsid w:val="002E5BD5"/>
    <w:rsid w:val="002E5C55"/>
    <w:rsid w:val="002E6A7A"/>
    <w:rsid w:val="002E7A57"/>
    <w:rsid w:val="002F08CE"/>
    <w:rsid w:val="002F5A60"/>
    <w:rsid w:val="00304454"/>
    <w:rsid w:val="00313447"/>
    <w:rsid w:val="00322CDA"/>
    <w:rsid w:val="00324E78"/>
    <w:rsid w:val="00326EE5"/>
    <w:rsid w:val="00332B21"/>
    <w:rsid w:val="00342BA6"/>
    <w:rsid w:val="003449B9"/>
    <w:rsid w:val="0035028B"/>
    <w:rsid w:val="00356202"/>
    <w:rsid w:val="00363435"/>
    <w:rsid w:val="003641ED"/>
    <w:rsid w:val="003655B6"/>
    <w:rsid w:val="00365733"/>
    <w:rsid w:val="00366FC9"/>
    <w:rsid w:val="00372346"/>
    <w:rsid w:val="00372AD9"/>
    <w:rsid w:val="003748D2"/>
    <w:rsid w:val="00382CA9"/>
    <w:rsid w:val="00384639"/>
    <w:rsid w:val="0039726C"/>
    <w:rsid w:val="003A3F38"/>
    <w:rsid w:val="003A403E"/>
    <w:rsid w:val="003A452F"/>
    <w:rsid w:val="003A63ED"/>
    <w:rsid w:val="003B2018"/>
    <w:rsid w:val="003B293E"/>
    <w:rsid w:val="003B6BD9"/>
    <w:rsid w:val="003C60B0"/>
    <w:rsid w:val="003D263A"/>
    <w:rsid w:val="003D62B1"/>
    <w:rsid w:val="003D6E61"/>
    <w:rsid w:val="003E08E4"/>
    <w:rsid w:val="003E0DF1"/>
    <w:rsid w:val="003E0DFE"/>
    <w:rsid w:val="003F3C93"/>
    <w:rsid w:val="003F7F47"/>
    <w:rsid w:val="004015A3"/>
    <w:rsid w:val="00401EB7"/>
    <w:rsid w:val="00405CD4"/>
    <w:rsid w:val="00407827"/>
    <w:rsid w:val="00412455"/>
    <w:rsid w:val="004125AD"/>
    <w:rsid w:val="0041437A"/>
    <w:rsid w:val="004156F9"/>
    <w:rsid w:val="00417D75"/>
    <w:rsid w:val="00424DA2"/>
    <w:rsid w:val="004332D9"/>
    <w:rsid w:val="004351BB"/>
    <w:rsid w:val="00436B41"/>
    <w:rsid w:val="00441B13"/>
    <w:rsid w:val="00442B70"/>
    <w:rsid w:val="00443D6A"/>
    <w:rsid w:val="00446F8D"/>
    <w:rsid w:val="00457270"/>
    <w:rsid w:val="004576E4"/>
    <w:rsid w:val="00460443"/>
    <w:rsid w:val="00463C04"/>
    <w:rsid w:val="00476878"/>
    <w:rsid w:val="0048197E"/>
    <w:rsid w:val="00483068"/>
    <w:rsid w:val="004844C6"/>
    <w:rsid w:val="00485CD4"/>
    <w:rsid w:val="00486133"/>
    <w:rsid w:val="0049157D"/>
    <w:rsid w:val="0049268F"/>
    <w:rsid w:val="004936C6"/>
    <w:rsid w:val="004A14A5"/>
    <w:rsid w:val="004A1CF7"/>
    <w:rsid w:val="004A1D2D"/>
    <w:rsid w:val="004A58D2"/>
    <w:rsid w:val="004B2550"/>
    <w:rsid w:val="004B26A8"/>
    <w:rsid w:val="004B2B6D"/>
    <w:rsid w:val="004C0916"/>
    <w:rsid w:val="004C2F4F"/>
    <w:rsid w:val="004C6A7A"/>
    <w:rsid w:val="004D0847"/>
    <w:rsid w:val="004D1091"/>
    <w:rsid w:val="004D636A"/>
    <w:rsid w:val="004E44FD"/>
    <w:rsid w:val="004E6959"/>
    <w:rsid w:val="004E6998"/>
    <w:rsid w:val="004F017A"/>
    <w:rsid w:val="004F3172"/>
    <w:rsid w:val="004F3A2F"/>
    <w:rsid w:val="004F5DB6"/>
    <w:rsid w:val="004F7DBB"/>
    <w:rsid w:val="00501403"/>
    <w:rsid w:val="0050206D"/>
    <w:rsid w:val="00506DEE"/>
    <w:rsid w:val="0051171A"/>
    <w:rsid w:val="005118E0"/>
    <w:rsid w:val="00512C35"/>
    <w:rsid w:val="00521513"/>
    <w:rsid w:val="0052391A"/>
    <w:rsid w:val="00525FF9"/>
    <w:rsid w:val="0052678B"/>
    <w:rsid w:val="00532099"/>
    <w:rsid w:val="005411E6"/>
    <w:rsid w:val="00544868"/>
    <w:rsid w:val="00545496"/>
    <w:rsid w:val="00546BB9"/>
    <w:rsid w:val="00553A54"/>
    <w:rsid w:val="00554A54"/>
    <w:rsid w:val="00554D06"/>
    <w:rsid w:val="00556CBB"/>
    <w:rsid w:val="00557BA7"/>
    <w:rsid w:val="00561ED1"/>
    <w:rsid w:val="005623AB"/>
    <w:rsid w:val="005637E9"/>
    <w:rsid w:val="0056573A"/>
    <w:rsid w:val="005712C0"/>
    <w:rsid w:val="005712C7"/>
    <w:rsid w:val="00574208"/>
    <w:rsid w:val="0057660E"/>
    <w:rsid w:val="005855DC"/>
    <w:rsid w:val="00591AF3"/>
    <w:rsid w:val="00593743"/>
    <w:rsid w:val="005A4268"/>
    <w:rsid w:val="005A4A34"/>
    <w:rsid w:val="005A4E83"/>
    <w:rsid w:val="005B545D"/>
    <w:rsid w:val="005B6AFD"/>
    <w:rsid w:val="005D1326"/>
    <w:rsid w:val="005E16D3"/>
    <w:rsid w:val="005E2FD2"/>
    <w:rsid w:val="005E31F1"/>
    <w:rsid w:val="005F1191"/>
    <w:rsid w:val="005F2ACF"/>
    <w:rsid w:val="00602C8C"/>
    <w:rsid w:val="006077EA"/>
    <w:rsid w:val="00617C78"/>
    <w:rsid w:val="00632C8F"/>
    <w:rsid w:val="00635747"/>
    <w:rsid w:val="00635C4D"/>
    <w:rsid w:val="0063649A"/>
    <w:rsid w:val="006364DE"/>
    <w:rsid w:val="00642581"/>
    <w:rsid w:val="006448BA"/>
    <w:rsid w:val="00646F86"/>
    <w:rsid w:val="00651E60"/>
    <w:rsid w:val="00654D8D"/>
    <w:rsid w:val="00657227"/>
    <w:rsid w:val="006644B9"/>
    <w:rsid w:val="00680E21"/>
    <w:rsid w:val="00682353"/>
    <w:rsid w:val="00682960"/>
    <w:rsid w:val="0069164C"/>
    <w:rsid w:val="00696BAF"/>
    <w:rsid w:val="006A3253"/>
    <w:rsid w:val="006A6807"/>
    <w:rsid w:val="006B09F8"/>
    <w:rsid w:val="006B1DF2"/>
    <w:rsid w:val="006B7EC6"/>
    <w:rsid w:val="006C2056"/>
    <w:rsid w:val="006C467C"/>
    <w:rsid w:val="006E3FEF"/>
    <w:rsid w:val="006E6CA4"/>
    <w:rsid w:val="006F5692"/>
    <w:rsid w:val="006F7AE1"/>
    <w:rsid w:val="00712645"/>
    <w:rsid w:val="00730F90"/>
    <w:rsid w:val="00740897"/>
    <w:rsid w:val="00753FE2"/>
    <w:rsid w:val="00761828"/>
    <w:rsid w:val="00761F9E"/>
    <w:rsid w:val="00770940"/>
    <w:rsid w:val="0078429D"/>
    <w:rsid w:val="007920BF"/>
    <w:rsid w:val="00792257"/>
    <w:rsid w:val="00796822"/>
    <w:rsid w:val="007974CF"/>
    <w:rsid w:val="007A080B"/>
    <w:rsid w:val="007A226C"/>
    <w:rsid w:val="007A44FF"/>
    <w:rsid w:val="007A615B"/>
    <w:rsid w:val="007C4511"/>
    <w:rsid w:val="007D3DAE"/>
    <w:rsid w:val="007F237E"/>
    <w:rsid w:val="008105CD"/>
    <w:rsid w:val="008170C0"/>
    <w:rsid w:val="0082276C"/>
    <w:rsid w:val="00824C7E"/>
    <w:rsid w:val="0083245A"/>
    <w:rsid w:val="00837573"/>
    <w:rsid w:val="00842FEB"/>
    <w:rsid w:val="00844CAD"/>
    <w:rsid w:val="00850093"/>
    <w:rsid w:val="00851D31"/>
    <w:rsid w:val="00851D47"/>
    <w:rsid w:val="00856154"/>
    <w:rsid w:val="008563F8"/>
    <w:rsid w:val="00865841"/>
    <w:rsid w:val="008703FD"/>
    <w:rsid w:val="00873FB0"/>
    <w:rsid w:val="00874DF7"/>
    <w:rsid w:val="008800CD"/>
    <w:rsid w:val="008820A9"/>
    <w:rsid w:val="008826B5"/>
    <w:rsid w:val="00883FD4"/>
    <w:rsid w:val="008846AC"/>
    <w:rsid w:val="00885DC5"/>
    <w:rsid w:val="0089743B"/>
    <w:rsid w:val="008B089D"/>
    <w:rsid w:val="008B2FB0"/>
    <w:rsid w:val="008C0DB5"/>
    <w:rsid w:val="008C279A"/>
    <w:rsid w:val="008C4808"/>
    <w:rsid w:val="008E1708"/>
    <w:rsid w:val="008E3804"/>
    <w:rsid w:val="008E4B72"/>
    <w:rsid w:val="008F010C"/>
    <w:rsid w:val="008F19AA"/>
    <w:rsid w:val="008F3ACB"/>
    <w:rsid w:val="008F4C58"/>
    <w:rsid w:val="008F63B5"/>
    <w:rsid w:val="008F65A6"/>
    <w:rsid w:val="00906496"/>
    <w:rsid w:val="0091168D"/>
    <w:rsid w:val="00914856"/>
    <w:rsid w:val="0092287B"/>
    <w:rsid w:val="00922F5B"/>
    <w:rsid w:val="009230FA"/>
    <w:rsid w:val="009265AA"/>
    <w:rsid w:val="00935244"/>
    <w:rsid w:val="00945EB1"/>
    <w:rsid w:val="0095294D"/>
    <w:rsid w:val="00952E6B"/>
    <w:rsid w:val="009569A5"/>
    <w:rsid w:val="00956BAA"/>
    <w:rsid w:val="00960CA9"/>
    <w:rsid w:val="0096174C"/>
    <w:rsid w:val="0096761D"/>
    <w:rsid w:val="00967C3B"/>
    <w:rsid w:val="00973B69"/>
    <w:rsid w:val="00981068"/>
    <w:rsid w:val="00983B9C"/>
    <w:rsid w:val="00985889"/>
    <w:rsid w:val="00986999"/>
    <w:rsid w:val="009917D1"/>
    <w:rsid w:val="00992D67"/>
    <w:rsid w:val="00994AAE"/>
    <w:rsid w:val="009A092B"/>
    <w:rsid w:val="009A36EE"/>
    <w:rsid w:val="009B330E"/>
    <w:rsid w:val="009B6022"/>
    <w:rsid w:val="009C3DBC"/>
    <w:rsid w:val="009D0E48"/>
    <w:rsid w:val="009D2AA5"/>
    <w:rsid w:val="009D2AAF"/>
    <w:rsid w:val="009E14D8"/>
    <w:rsid w:val="009E4473"/>
    <w:rsid w:val="009E631A"/>
    <w:rsid w:val="009F1CBD"/>
    <w:rsid w:val="009F3762"/>
    <w:rsid w:val="00A04811"/>
    <w:rsid w:val="00A05702"/>
    <w:rsid w:val="00A07F59"/>
    <w:rsid w:val="00A11A62"/>
    <w:rsid w:val="00A13039"/>
    <w:rsid w:val="00A13C1C"/>
    <w:rsid w:val="00A21DE8"/>
    <w:rsid w:val="00A245CC"/>
    <w:rsid w:val="00A2610D"/>
    <w:rsid w:val="00A326BC"/>
    <w:rsid w:val="00A33725"/>
    <w:rsid w:val="00A365BE"/>
    <w:rsid w:val="00A4092D"/>
    <w:rsid w:val="00A42988"/>
    <w:rsid w:val="00A44048"/>
    <w:rsid w:val="00A44604"/>
    <w:rsid w:val="00A46FBB"/>
    <w:rsid w:val="00A4740C"/>
    <w:rsid w:val="00A52693"/>
    <w:rsid w:val="00A578E1"/>
    <w:rsid w:val="00A625D2"/>
    <w:rsid w:val="00A704FA"/>
    <w:rsid w:val="00A707F1"/>
    <w:rsid w:val="00A70867"/>
    <w:rsid w:val="00A708A0"/>
    <w:rsid w:val="00A70D75"/>
    <w:rsid w:val="00A70FB2"/>
    <w:rsid w:val="00A75841"/>
    <w:rsid w:val="00A765D4"/>
    <w:rsid w:val="00A76AB2"/>
    <w:rsid w:val="00A772AC"/>
    <w:rsid w:val="00A77808"/>
    <w:rsid w:val="00A8094A"/>
    <w:rsid w:val="00A80E3C"/>
    <w:rsid w:val="00A81886"/>
    <w:rsid w:val="00A82C41"/>
    <w:rsid w:val="00A94FC4"/>
    <w:rsid w:val="00A96A90"/>
    <w:rsid w:val="00AA031D"/>
    <w:rsid w:val="00AA1BC6"/>
    <w:rsid w:val="00AA2139"/>
    <w:rsid w:val="00AB79FC"/>
    <w:rsid w:val="00AC3873"/>
    <w:rsid w:val="00AD11D9"/>
    <w:rsid w:val="00AD5932"/>
    <w:rsid w:val="00AE050E"/>
    <w:rsid w:val="00AE7F81"/>
    <w:rsid w:val="00AF074A"/>
    <w:rsid w:val="00AF2212"/>
    <w:rsid w:val="00AF4119"/>
    <w:rsid w:val="00B010FF"/>
    <w:rsid w:val="00B02718"/>
    <w:rsid w:val="00B078F4"/>
    <w:rsid w:val="00B101E2"/>
    <w:rsid w:val="00B111F9"/>
    <w:rsid w:val="00B12F3A"/>
    <w:rsid w:val="00B130FB"/>
    <w:rsid w:val="00B1474E"/>
    <w:rsid w:val="00B16B19"/>
    <w:rsid w:val="00B31235"/>
    <w:rsid w:val="00B332C9"/>
    <w:rsid w:val="00B40302"/>
    <w:rsid w:val="00B40C09"/>
    <w:rsid w:val="00B445A5"/>
    <w:rsid w:val="00B475B1"/>
    <w:rsid w:val="00B65BCD"/>
    <w:rsid w:val="00B666C3"/>
    <w:rsid w:val="00B72822"/>
    <w:rsid w:val="00B743D6"/>
    <w:rsid w:val="00B74EA1"/>
    <w:rsid w:val="00B76CE0"/>
    <w:rsid w:val="00B83354"/>
    <w:rsid w:val="00B84D29"/>
    <w:rsid w:val="00B9006D"/>
    <w:rsid w:val="00B9190A"/>
    <w:rsid w:val="00B95AD9"/>
    <w:rsid w:val="00B972D8"/>
    <w:rsid w:val="00B97621"/>
    <w:rsid w:val="00BA18C7"/>
    <w:rsid w:val="00BA1A9A"/>
    <w:rsid w:val="00BB5371"/>
    <w:rsid w:val="00BB693C"/>
    <w:rsid w:val="00BE208B"/>
    <w:rsid w:val="00BE3D57"/>
    <w:rsid w:val="00BF62F4"/>
    <w:rsid w:val="00C05F1D"/>
    <w:rsid w:val="00C065DA"/>
    <w:rsid w:val="00C11DD8"/>
    <w:rsid w:val="00C14C2F"/>
    <w:rsid w:val="00C16568"/>
    <w:rsid w:val="00C170F5"/>
    <w:rsid w:val="00C17135"/>
    <w:rsid w:val="00C2039A"/>
    <w:rsid w:val="00C20D03"/>
    <w:rsid w:val="00C25715"/>
    <w:rsid w:val="00C34439"/>
    <w:rsid w:val="00C349E3"/>
    <w:rsid w:val="00C34CD4"/>
    <w:rsid w:val="00C3686E"/>
    <w:rsid w:val="00C435D9"/>
    <w:rsid w:val="00C43990"/>
    <w:rsid w:val="00C4460B"/>
    <w:rsid w:val="00C471D6"/>
    <w:rsid w:val="00C620ED"/>
    <w:rsid w:val="00C63937"/>
    <w:rsid w:val="00C70059"/>
    <w:rsid w:val="00C7532A"/>
    <w:rsid w:val="00C77E01"/>
    <w:rsid w:val="00C913F1"/>
    <w:rsid w:val="00C919F0"/>
    <w:rsid w:val="00C93126"/>
    <w:rsid w:val="00C943E5"/>
    <w:rsid w:val="00C944D8"/>
    <w:rsid w:val="00CA330F"/>
    <w:rsid w:val="00CB3533"/>
    <w:rsid w:val="00CC2F9A"/>
    <w:rsid w:val="00CC4026"/>
    <w:rsid w:val="00CC42E9"/>
    <w:rsid w:val="00CC5DE7"/>
    <w:rsid w:val="00CC6A33"/>
    <w:rsid w:val="00CE79C2"/>
    <w:rsid w:val="00CF07DB"/>
    <w:rsid w:val="00CF22AA"/>
    <w:rsid w:val="00D00805"/>
    <w:rsid w:val="00D148B7"/>
    <w:rsid w:val="00D1573C"/>
    <w:rsid w:val="00D159E9"/>
    <w:rsid w:val="00D20E6A"/>
    <w:rsid w:val="00D2225D"/>
    <w:rsid w:val="00D301FD"/>
    <w:rsid w:val="00D31F8A"/>
    <w:rsid w:val="00D43774"/>
    <w:rsid w:val="00D474BE"/>
    <w:rsid w:val="00D47F56"/>
    <w:rsid w:val="00D50E7B"/>
    <w:rsid w:val="00D53504"/>
    <w:rsid w:val="00D55899"/>
    <w:rsid w:val="00D71640"/>
    <w:rsid w:val="00D7580A"/>
    <w:rsid w:val="00D90E13"/>
    <w:rsid w:val="00D94BF2"/>
    <w:rsid w:val="00D96274"/>
    <w:rsid w:val="00D979D2"/>
    <w:rsid w:val="00DA3312"/>
    <w:rsid w:val="00DA44CB"/>
    <w:rsid w:val="00DA500C"/>
    <w:rsid w:val="00DA7946"/>
    <w:rsid w:val="00DA7B31"/>
    <w:rsid w:val="00DB1A76"/>
    <w:rsid w:val="00DB1FF7"/>
    <w:rsid w:val="00DD6A7E"/>
    <w:rsid w:val="00DE33BA"/>
    <w:rsid w:val="00DE3FD8"/>
    <w:rsid w:val="00DE62A5"/>
    <w:rsid w:val="00DE6FFB"/>
    <w:rsid w:val="00DF4A38"/>
    <w:rsid w:val="00E0248B"/>
    <w:rsid w:val="00E04568"/>
    <w:rsid w:val="00E060D5"/>
    <w:rsid w:val="00E10D9F"/>
    <w:rsid w:val="00E10EA7"/>
    <w:rsid w:val="00E11449"/>
    <w:rsid w:val="00E11A65"/>
    <w:rsid w:val="00E21ED6"/>
    <w:rsid w:val="00E30968"/>
    <w:rsid w:val="00E3157D"/>
    <w:rsid w:val="00E3356E"/>
    <w:rsid w:val="00E37E3B"/>
    <w:rsid w:val="00E435DF"/>
    <w:rsid w:val="00E45CB7"/>
    <w:rsid w:val="00E50E92"/>
    <w:rsid w:val="00E514BF"/>
    <w:rsid w:val="00E5621F"/>
    <w:rsid w:val="00E72487"/>
    <w:rsid w:val="00E84361"/>
    <w:rsid w:val="00E87F9E"/>
    <w:rsid w:val="00EA688B"/>
    <w:rsid w:val="00EA69BB"/>
    <w:rsid w:val="00EB0C6E"/>
    <w:rsid w:val="00ED54A8"/>
    <w:rsid w:val="00ED7794"/>
    <w:rsid w:val="00ED7876"/>
    <w:rsid w:val="00EE3949"/>
    <w:rsid w:val="00EE5D8B"/>
    <w:rsid w:val="00EE6E7A"/>
    <w:rsid w:val="00EF0930"/>
    <w:rsid w:val="00EF132B"/>
    <w:rsid w:val="00EF64F9"/>
    <w:rsid w:val="00F04DE4"/>
    <w:rsid w:val="00F12557"/>
    <w:rsid w:val="00F1311C"/>
    <w:rsid w:val="00F2095B"/>
    <w:rsid w:val="00F26DCE"/>
    <w:rsid w:val="00F31A52"/>
    <w:rsid w:val="00F320AE"/>
    <w:rsid w:val="00F33B89"/>
    <w:rsid w:val="00F528AE"/>
    <w:rsid w:val="00F549AD"/>
    <w:rsid w:val="00F56B51"/>
    <w:rsid w:val="00F57B06"/>
    <w:rsid w:val="00F6432B"/>
    <w:rsid w:val="00F66AF7"/>
    <w:rsid w:val="00F71235"/>
    <w:rsid w:val="00F730A0"/>
    <w:rsid w:val="00F76074"/>
    <w:rsid w:val="00F85AF9"/>
    <w:rsid w:val="00F90A03"/>
    <w:rsid w:val="00FA24C3"/>
    <w:rsid w:val="00FA427E"/>
    <w:rsid w:val="00FA5280"/>
    <w:rsid w:val="00FA675B"/>
    <w:rsid w:val="00FB5853"/>
    <w:rsid w:val="00FC69E2"/>
    <w:rsid w:val="00FE00E3"/>
    <w:rsid w:val="00FE669A"/>
    <w:rsid w:val="00FE7805"/>
    <w:rsid w:val="00FF07DE"/>
    <w:rsid w:val="00FF4C85"/>
    <w:rsid w:val="00FF6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0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D55899"/>
    <w:pPr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kern w:val="3"/>
      <w:sz w:val="20"/>
      <w:szCs w:val="20"/>
      <w:lang w:val="ru-RU" w:eastAsia="ru-RU"/>
    </w:rPr>
  </w:style>
  <w:style w:type="paragraph" w:styleId="a3">
    <w:name w:val="Normal (Web)"/>
    <w:basedOn w:val="a"/>
    <w:uiPriority w:val="99"/>
    <w:unhideWhenUsed/>
    <w:rsid w:val="00D55899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4">
    <w:name w:val="Hyperlink"/>
    <w:basedOn w:val="a0"/>
    <w:uiPriority w:val="99"/>
    <w:unhideWhenUsed/>
    <w:rsid w:val="00D55899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558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5589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99"/>
    <w:qFormat/>
    <w:rsid w:val="00136C61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136C6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36C61"/>
    <w:pPr>
      <w:shd w:val="clear" w:color="auto" w:fill="FFFFFF"/>
      <w:spacing w:before="780" w:after="420" w:line="0" w:lineRule="atLeast"/>
      <w:ind w:hanging="380"/>
      <w:jc w:val="center"/>
    </w:pPr>
    <w:rPr>
      <w:rFonts w:ascii="Times New Roman" w:eastAsia="Times New Roman" w:hAnsi="Times New Roman" w:cs="Times New Roman"/>
      <w:sz w:val="26"/>
      <w:szCs w:val="26"/>
    </w:rPr>
  </w:style>
  <w:style w:type="table" w:styleId="a8">
    <w:name w:val="Table Grid"/>
    <w:basedOn w:val="a1"/>
    <w:uiPriority w:val="59"/>
    <w:rsid w:val="00DA33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annotation reference"/>
    <w:basedOn w:val="a0"/>
    <w:uiPriority w:val="99"/>
    <w:semiHidden/>
    <w:unhideWhenUsed/>
    <w:rsid w:val="00A94FC4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A94FC4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A94FC4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94FC4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A94FC4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D9627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96274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8C4808"/>
    <w:rPr>
      <w:color w:val="605E5C"/>
      <w:shd w:val="clear" w:color="auto" w:fill="E1DFDD"/>
    </w:rPr>
  </w:style>
  <w:style w:type="paragraph" w:styleId="ae">
    <w:name w:val="header"/>
    <w:basedOn w:val="a"/>
    <w:link w:val="af"/>
    <w:uiPriority w:val="99"/>
    <w:unhideWhenUsed/>
    <w:rsid w:val="006C46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6C467C"/>
  </w:style>
  <w:style w:type="paragraph" w:styleId="af0">
    <w:name w:val="footer"/>
    <w:basedOn w:val="a"/>
    <w:link w:val="af1"/>
    <w:uiPriority w:val="99"/>
    <w:unhideWhenUsed/>
    <w:rsid w:val="006C46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6C467C"/>
  </w:style>
  <w:style w:type="paragraph" w:styleId="af2">
    <w:name w:val="Title"/>
    <w:basedOn w:val="a"/>
    <w:next w:val="a"/>
    <w:link w:val="af3"/>
    <w:uiPriority w:val="10"/>
    <w:qFormat/>
    <w:rsid w:val="00366FC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3">
    <w:name w:val="Название Знак"/>
    <w:basedOn w:val="a0"/>
    <w:link w:val="af2"/>
    <w:uiPriority w:val="10"/>
    <w:rsid w:val="00366FC9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9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35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F5F5F5"/>
            <w:right w:val="none" w:sz="0" w:space="0" w:color="auto"/>
          </w:divBdr>
        </w:div>
        <w:div w:id="82636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5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4889">
          <w:marLeft w:val="0"/>
          <w:marRight w:val="0"/>
          <w:marTop w:val="0"/>
          <w:marBottom w:val="300"/>
          <w:divBdr>
            <w:top w:val="single" w:sz="36" w:space="8" w:color="0EAD93"/>
            <w:left w:val="none" w:sz="0" w:space="0" w:color="auto"/>
            <w:bottom w:val="single" w:sz="6" w:space="0" w:color="0EAD93"/>
            <w:right w:val="none" w:sz="0" w:space="0" w:color="auto"/>
          </w:divBdr>
        </w:div>
      </w:divsChild>
    </w:div>
    <w:div w:id="18407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37853E-91C4-4164-8F26-BF6B1F312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356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ЦМП</Company>
  <LinksUpToDate>false</LinksUpToDate>
  <CharactersWithSpaces>2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уяров В.С.</dc:creator>
  <cp:lastModifiedBy>User</cp:lastModifiedBy>
  <cp:revision>25</cp:revision>
  <cp:lastPrinted>2019-09-27T06:20:00Z</cp:lastPrinted>
  <dcterms:created xsi:type="dcterms:W3CDTF">2021-11-19T08:39:00Z</dcterms:created>
  <dcterms:modified xsi:type="dcterms:W3CDTF">2022-12-30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6-28T00:00:00Z</vt:filetime>
  </property>
  <property fmtid="{D5CDD505-2E9C-101B-9397-08002B2CF9AE}" pid="3" name="LastSaved">
    <vt:filetime>2016-06-28T00:00:00Z</vt:filetime>
  </property>
</Properties>
</file>